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39" w:rsidRPr="00FB6B09" w:rsidRDefault="00CF2F69" w:rsidP="00FB6B09">
      <w:pPr>
        <w:spacing w:after="0"/>
        <w:jc w:val="center"/>
        <w:rPr>
          <w:b/>
          <w:sz w:val="40"/>
          <w:szCs w:val="40"/>
        </w:rPr>
      </w:pPr>
      <w:r w:rsidRPr="00FB6B09">
        <w:rPr>
          <w:b/>
          <w:sz w:val="40"/>
          <w:szCs w:val="40"/>
        </w:rPr>
        <w:t>Chef boutonne</w:t>
      </w:r>
    </w:p>
    <w:p w:rsidR="00CF2F69" w:rsidRDefault="00CF2F69" w:rsidP="00FB6B09">
      <w:pPr>
        <w:spacing w:after="0"/>
        <w:jc w:val="center"/>
        <w:rPr>
          <w:b/>
          <w:sz w:val="40"/>
          <w:szCs w:val="40"/>
        </w:rPr>
      </w:pPr>
      <w:r w:rsidRPr="00FB6B09">
        <w:rPr>
          <w:b/>
          <w:sz w:val="40"/>
          <w:szCs w:val="40"/>
        </w:rPr>
        <w:t>Mercredi 23 septembre 15</w:t>
      </w:r>
    </w:p>
    <w:p w:rsidR="00FB6B09" w:rsidRPr="00FB6B09" w:rsidRDefault="00FB6B09" w:rsidP="00FB6B09">
      <w:pPr>
        <w:spacing w:after="0"/>
        <w:jc w:val="center"/>
        <w:rPr>
          <w:b/>
          <w:sz w:val="40"/>
          <w:szCs w:val="40"/>
        </w:rPr>
      </w:pPr>
    </w:p>
    <w:p w:rsidR="00CF2F69" w:rsidRPr="002579E5" w:rsidRDefault="00CF2F69" w:rsidP="00FB6B09">
      <w:pPr>
        <w:spacing w:after="0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Benjamines et minimes filles</w:t>
      </w:r>
      <w:r w:rsidR="00FB6B09" w:rsidRPr="002579E5">
        <w:rPr>
          <w:b/>
          <w:color w:val="FF0000"/>
          <w:sz w:val="32"/>
          <w:szCs w:val="32"/>
        </w:rPr>
        <w:t> :</w:t>
      </w:r>
      <w:r w:rsidR="00D665BB" w:rsidRPr="002579E5">
        <w:rPr>
          <w:b/>
          <w:color w:val="FF0000"/>
          <w:sz w:val="32"/>
          <w:szCs w:val="32"/>
        </w:rPr>
        <w:t xml:space="preserve"> </w:t>
      </w:r>
      <w:r w:rsidRPr="002579E5">
        <w:rPr>
          <w:b/>
          <w:color w:val="FF0000"/>
          <w:sz w:val="32"/>
          <w:szCs w:val="32"/>
        </w:rPr>
        <w:t xml:space="preserve">Activité fitness et </w:t>
      </w:r>
      <w:r w:rsidR="00D528C2" w:rsidRPr="002579E5">
        <w:rPr>
          <w:b/>
          <w:color w:val="FF0000"/>
          <w:sz w:val="32"/>
          <w:szCs w:val="32"/>
        </w:rPr>
        <w:t xml:space="preserve">badminton </w:t>
      </w:r>
      <w:r w:rsidRPr="002579E5">
        <w:rPr>
          <w:b/>
          <w:color w:val="FF0000"/>
          <w:sz w:val="32"/>
          <w:szCs w:val="32"/>
        </w:rPr>
        <w:t xml:space="preserve">  </w:t>
      </w:r>
    </w:p>
    <w:p w:rsidR="00CF2F69" w:rsidRDefault="00F8754F" w:rsidP="00FB6B0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F : </w:t>
      </w:r>
      <w:r w:rsidR="00CF2F69" w:rsidRPr="00FB6B09">
        <w:rPr>
          <w:b/>
          <w:sz w:val="32"/>
          <w:szCs w:val="32"/>
        </w:rPr>
        <w:t>Badminton</w:t>
      </w:r>
      <w:r>
        <w:rPr>
          <w:b/>
          <w:sz w:val="32"/>
          <w:szCs w:val="32"/>
        </w:rPr>
        <w:t xml:space="preserve"> par équipe de 2</w:t>
      </w:r>
    </w:p>
    <w:p w:rsidR="00D665BB" w:rsidRDefault="00D665BB" w:rsidP="00FB6B09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2126"/>
      </w:tblGrid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1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B6B09" w:rsidRDefault="00F8754F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 1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2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B6B09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5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B6B09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FB6B09" w:rsidTr="00D665BB">
        <w:tc>
          <w:tcPr>
            <w:tcW w:w="959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B6B09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3</w:t>
            </w:r>
          </w:p>
        </w:tc>
      </w:tr>
      <w:tr w:rsidR="00FB6B09" w:rsidTr="00D665BB">
        <w:tc>
          <w:tcPr>
            <w:tcW w:w="959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B6B09" w:rsidRDefault="005C19C9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1</w:t>
            </w:r>
          </w:p>
        </w:tc>
      </w:tr>
      <w:tr w:rsidR="00FB6B09" w:rsidTr="00D665BB">
        <w:tc>
          <w:tcPr>
            <w:tcW w:w="959" w:type="dxa"/>
          </w:tcPr>
          <w:p w:rsidR="00FB6B09" w:rsidRDefault="00D665BB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75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B6B09" w:rsidRDefault="00F8754F" w:rsidP="00D665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3</w:t>
            </w:r>
          </w:p>
        </w:tc>
      </w:tr>
      <w:tr w:rsidR="00FB6B09" w:rsidTr="00D665BB">
        <w:tc>
          <w:tcPr>
            <w:tcW w:w="959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B6B09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4</w:t>
            </w:r>
          </w:p>
        </w:tc>
      </w:tr>
      <w:tr w:rsidR="00FB6B09" w:rsidTr="00D665BB">
        <w:tc>
          <w:tcPr>
            <w:tcW w:w="959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B6B09" w:rsidRDefault="00F8754F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4</w:t>
            </w:r>
          </w:p>
        </w:tc>
      </w:tr>
    </w:tbl>
    <w:p w:rsidR="00FB6B09" w:rsidRDefault="00FB6B09" w:rsidP="00FB6B09">
      <w:pPr>
        <w:spacing w:after="0" w:line="240" w:lineRule="auto"/>
        <w:rPr>
          <w:b/>
          <w:sz w:val="32"/>
          <w:szCs w:val="32"/>
        </w:rPr>
      </w:pPr>
    </w:p>
    <w:p w:rsidR="00F8754F" w:rsidRDefault="00F8754F" w:rsidP="00F8754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F : </w:t>
      </w:r>
      <w:r w:rsidRPr="00FB6B09">
        <w:rPr>
          <w:b/>
          <w:sz w:val="32"/>
          <w:szCs w:val="32"/>
        </w:rPr>
        <w:t>Badminton</w:t>
      </w:r>
      <w:r>
        <w:rPr>
          <w:b/>
          <w:sz w:val="32"/>
          <w:szCs w:val="32"/>
        </w:rPr>
        <w:t xml:space="preserve"> par équipe de 2</w:t>
      </w:r>
    </w:p>
    <w:p w:rsidR="00F8754F" w:rsidRDefault="00F8754F" w:rsidP="00F8754F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2126"/>
      </w:tblGrid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754F" w:rsidRDefault="005C19C9" w:rsidP="005C1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2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754F" w:rsidRDefault="005C19C9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1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8754F" w:rsidRDefault="005C19C9" w:rsidP="005C1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 3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F8754F" w:rsidTr="000A5C7A">
        <w:tc>
          <w:tcPr>
            <w:tcW w:w="959" w:type="dxa"/>
          </w:tcPr>
          <w:p w:rsidR="00F8754F" w:rsidRDefault="00F8754F" w:rsidP="00F87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8754F" w:rsidRDefault="00F8754F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1</w:t>
            </w:r>
          </w:p>
        </w:tc>
      </w:tr>
      <w:tr w:rsidR="005C19C9" w:rsidTr="000A5C7A">
        <w:tc>
          <w:tcPr>
            <w:tcW w:w="959" w:type="dxa"/>
          </w:tcPr>
          <w:p w:rsidR="005C19C9" w:rsidRDefault="005C19C9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C19C9" w:rsidRDefault="005C19C9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C19C9" w:rsidTr="000A5C7A">
        <w:tc>
          <w:tcPr>
            <w:tcW w:w="959" w:type="dxa"/>
          </w:tcPr>
          <w:p w:rsidR="005C19C9" w:rsidRDefault="005C19C9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C19C9" w:rsidRDefault="005C19C9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oux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2579E5" w:rsidRPr="00FB6B09" w:rsidRDefault="002579E5" w:rsidP="00FB6B09">
      <w:pPr>
        <w:spacing w:after="0" w:line="240" w:lineRule="auto"/>
        <w:rPr>
          <w:b/>
          <w:sz w:val="32"/>
          <w:szCs w:val="32"/>
        </w:rPr>
      </w:pPr>
    </w:p>
    <w:p w:rsidR="00CF2F69" w:rsidRPr="002579E5" w:rsidRDefault="00CF2F69" w:rsidP="00FB6B09">
      <w:pPr>
        <w:spacing w:after="0" w:line="240" w:lineRule="auto"/>
        <w:rPr>
          <w:b/>
          <w:color w:val="FF0000"/>
          <w:sz w:val="32"/>
          <w:szCs w:val="32"/>
        </w:rPr>
      </w:pPr>
      <w:r w:rsidRPr="002579E5">
        <w:rPr>
          <w:b/>
          <w:color w:val="FF0000"/>
          <w:sz w:val="32"/>
          <w:szCs w:val="32"/>
        </w:rPr>
        <w:t>Minimes</w:t>
      </w:r>
      <w:r w:rsidR="00FB6B09" w:rsidRPr="002579E5">
        <w:rPr>
          <w:b/>
          <w:color w:val="FF0000"/>
          <w:sz w:val="32"/>
          <w:szCs w:val="32"/>
        </w:rPr>
        <w:t xml:space="preserve"> : </w:t>
      </w:r>
      <w:r w:rsidR="00D528C2" w:rsidRPr="002579E5">
        <w:rPr>
          <w:b/>
          <w:color w:val="FF0000"/>
          <w:sz w:val="32"/>
          <w:szCs w:val="32"/>
        </w:rPr>
        <w:t xml:space="preserve">tennis de table </w:t>
      </w:r>
    </w:p>
    <w:p w:rsidR="00FB6B09" w:rsidRPr="00FB6B09" w:rsidRDefault="00FB6B09" w:rsidP="00FB6B09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8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9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3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zay</w:t>
            </w:r>
            <w:proofErr w:type="spellEnd"/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762D" w:rsidRPr="00D665BB" w:rsidRDefault="009E5B01" w:rsidP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762D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0C762D" w:rsidRPr="00D665BB" w:rsidTr="00CF2F69">
        <w:tc>
          <w:tcPr>
            <w:tcW w:w="675" w:type="dxa"/>
          </w:tcPr>
          <w:p w:rsidR="000C762D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C762D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10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 w:rsidP="00FB6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F2F69" w:rsidRPr="00D665BB" w:rsidRDefault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 2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6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F2F69" w:rsidRPr="00D665BB" w:rsidRDefault="009E5B01" w:rsidP="009E5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 2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12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</w:t>
            </w:r>
            <w:r w:rsidR="009E5B01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CF2F69" w:rsidRPr="00D665BB" w:rsidTr="00CF2F69">
        <w:tc>
          <w:tcPr>
            <w:tcW w:w="675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F2F69" w:rsidRPr="00D665BB" w:rsidRDefault="000C7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f </w:t>
            </w:r>
            <w:r w:rsidR="009E5B01">
              <w:rPr>
                <w:b/>
                <w:sz w:val="24"/>
                <w:szCs w:val="24"/>
              </w:rPr>
              <w:t>13</w:t>
            </w:r>
          </w:p>
        </w:tc>
      </w:tr>
    </w:tbl>
    <w:p w:rsidR="00CF2F69" w:rsidRDefault="00CF2F69"/>
    <w:p w:rsidR="00D528C2" w:rsidRPr="002579E5" w:rsidRDefault="00D528C2" w:rsidP="00D528C2">
      <w:pPr>
        <w:spacing w:after="0" w:line="240" w:lineRule="auto"/>
        <w:rPr>
          <w:b/>
          <w:color w:val="FF0000"/>
          <w:sz w:val="32"/>
          <w:szCs w:val="32"/>
        </w:rPr>
      </w:pPr>
      <w:proofErr w:type="gramStart"/>
      <w:r w:rsidRPr="002579E5">
        <w:rPr>
          <w:b/>
          <w:color w:val="FF0000"/>
          <w:sz w:val="32"/>
          <w:szCs w:val="32"/>
        </w:rPr>
        <w:t>be</w:t>
      </w:r>
      <w:r w:rsidR="002579E5" w:rsidRPr="002579E5">
        <w:rPr>
          <w:b/>
          <w:color w:val="FF0000"/>
          <w:sz w:val="32"/>
          <w:szCs w:val="32"/>
        </w:rPr>
        <w:t>n</w:t>
      </w:r>
      <w:r w:rsidRPr="002579E5">
        <w:rPr>
          <w:b/>
          <w:color w:val="FF0000"/>
          <w:sz w:val="32"/>
          <w:szCs w:val="32"/>
        </w:rPr>
        <w:t>jamins</w:t>
      </w:r>
      <w:proofErr w:type="gramEnd"/>
      <w:r w:rsidRPr="002579E5">
        <w:rPr>
          <w:b/>
          <w:color w:val="FF0000"/>
          <w:sz w:val="32"/>
          <w:szCs w:val="32"/>
        </w:rPr>
        <w:t xml:space="preserve"> : football  </w:t>
      </w:r>
    </w:p>
    <w:p w:rsidR="00D528C2" w:rsidRPr="00FB6B09" w:rsidRDefault="00D528C2" w:rsidP="00D528C2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1701"/>
      </w:tblGrid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1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OUX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ZAY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LE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ES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1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ZE 2</w:t>
            </w:r>
          </w:p>
        </w:tc>
      </w:tr>
      <w:tr w:rsidR="00D528C2" w:rsidRPr="00D665BB" w:rsidTr="000A5C7A">
        <w:tc>
          <w:tcPr>
            <w:tcW w:w="675" w:type="dxa"/>
          </w:tcPr>
          <w:p w:rsidR="00D528C2" w:rsidRPr="00D665BB" w:rsidRDefault="00D528C2" w:rsidP="000A5C7A">
            <w:pPr>
              <w:rPr>
                <w:b/>
                <w:sz w:val="24"/>
                <w:szCs w:val="24"/>
              </w:rPr>
            </w:pPr>
            <w:r w:rsidRPr="00D66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28C2" w:rsidRPr="00D665BB" w:rsidRDefault="000C762D" w:rsidP="000A5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F 2</w:t>
            </w:r>
          </w:p>
        </w:tc>
      </w:tr>
    </w:tbl>
    <w:p w:rsidR="00CF2F69" w:rsidRPr="002579E5" w:rsidRDefault="00CF2F69" w:rsidP="00CF2F69">
      <w:pPr>
        <w:rPr>
          <w:b/>
          <w:color w:val="00B050"/>
          <w:sz w:val="44"/>
          <w:szCs w:val="44"/>
        </w:rPr>
      </w:pPr>
      <w:r w:rsidRPr="002579E5">
        <w:rPr>
          <w:b/>
          <w:color w:val="00B050"/>
          <w:sz w:val="44"/>
          <w:szCs w:val="44"/>
        </w:rPr>
        <w:t xml:space="preserve">Statistiques </w:t>
      </w:r>
    </w:p>
    <w:tbl>
      <w:tblPr>
        <w:tblStyle w:val="Grilledutableau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1701"/>
      </w:tblGrid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CF2F69" w:rsidP="00D74FF9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ou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FB6B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l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z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CF2F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f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</w:tr>
      <w:tr w:rsidR="00CF2F69" w:rsidTr="00D74FF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uz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D528C2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CF2F69" w:rsidTr="00D74FF9">
        <w:trPr>
          <w:trHeight w:val="59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CF2F69" w:rsidP="00D74F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55AC7" w:rsidP="00D7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F69" w:rsidRDefault="006C7E61" w:rsidP="00655AC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  <w:r w:rsidR="00655AC7">
              <w:rPr>
                <w:b/>
                <w:sz w:val="48"/>
                <w:szCs w:val="48"/>
              </w:rPr>
              <w:t>8</w:t>
            </w:r>
          </w:p>
        </w:tc>
      </w:tr>
    </w:tbl>
    <w:p w:rsidR="00655AC7" w:rsidRDefault="00655AC7" w:rsidP="002579E5"/>
    <w:sectPr w:rsidR="00655AC7" w:rsidSect="00183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F69"/>
    <w:rsid w:val="000C762D"/>
    <w:rsid w:val="00183239"/>
    <w:rsid w:val="002579E5"/>
    <w:rsid w:val="005C19C9"/>
    <w:rsid w:val="00655AC7"/>
    <w:rsid w:val="006C7E61"/>
    <w:rsid w:val="009E5B01"/>
    <w:rsid w:val="00CF2F69"/>
    <w:rsid w:val="00D528C2"/>
    <w:rsid w:val="00D665BB"/>
    <w:rsid w:val="00F8754F"/>
    <w:rsid w:val="00FB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5121-1739-4AD3-829D-30020BA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8</cp:revision>
  <dcterms:created xsi:type="dcterms:W3CDTF">2015-09-27T16:12:00Z</dcterms:created>
  <dcterms:modified xsi:type="dcterms:W3CDTF">2015-10-03T10:03:00Z</dcterms:modified>
</cp:coreProperties>
</file>